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C1" w:rsidRPr="001B70F2" w:rsidRDefault="004404F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-350520</wp:posOffset>
                </wp:positionV>
                <wp:extent cx="72390" cy="10467975"/>
                <wp:effectExtent l="13335" t="9525" r="9525" b="952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1046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61.45pt;margin-top:-27.6pt;width:5.7pt;height:8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"/>
            </w:pict>
          </mc:Fallback>
        </mc:AlternateContent>
      </w:r>
      <w:r w:rsidR="00DC7C29" w:rsidRPr="001B70F2">
        <w:rPr>
          <w:rFonts w:ascii="Times New Roman" w:hAnsi="Times New Roman" w:cs="Times New Roman"/>
          <w:b/>
          <w:bCs/>
        </w:rPr>
        <w:t xml:space="preserve">Portal Capes: formas de acesso </w:t>
      </w:r>
      <w:r w:rsidR="007F4F4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8B9F13" wp14:editId="0F625646">
            <wp:extent cx="1000125" cy="2667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C1" w:rsidRPr="001B70F2" w:rsidRDefault="007126C1" w:rsidP="0065629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126C1" w:rsidRPr="00831359" w:rsidRDefault="007126C1" w:rsidP="00656294">
      <w:pPr>
        <w:pStyle w:val="PargrafodaLista"/>
        <w:spacing w:after="0" w:line="240" w:lineRule="auto"/>
        <w:ind w:left="0"/>
        <w:rPr>
          <w:b/>
          <w:bCs/>
        </w:rPr>
      </w:pPr>
      <w:r w:rsidRPr="00831359">
        <w:rPr>
          <w:b/>
          <w:bCs/>
        </w:rPr>
        <w:t>Via VPN</w:t>
      </w:r>
    </w:p>
    <w:p w:rsidR="007126C1" w:rsidRPr="00831359" w:rsidRDefault="007126C1" w:rsidP="001B70F2">
      <w:pPr>
        <w:pStyle w:val="PargrafodaLista"/>
        <w:numPr>
          <w:ilvl w:val="1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>O acesso ao portal Capes na UFSC é feito a partir de qualquer computador com IP autorizado</w:t>
      </w:r>
    </w:p>
    <w:p w:rsidR="007126C1" w:rsidRPr="00831359" w:rsidRDefault="007126C1" w:rsidP="001B70F2">
      <w:pPr>
        <w:pStyle w:val="PargrafodaLista"/>
        <w:numPr>
          <w:ilvl w:val="1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>O acesso remoto (em casa) pode ser feito desde que o usuário faça o seu cadastro no RAS e solicite o serviço VPN &lt;</w:t>
      </w:r>
      <w:r w:rsidR="001B70F2" w:rsidRPr="00831359">
        <w:t>www.</w:t>
      </w:r>
      <w:r w:rsidR="00117ADB" w:rsidRPr="00831359">
        <w:t>r</w:t>
      </w:r>
      <w:r w:rsidRPr="00831359">
        <w:t xml:space="preserve">as.ufsc.br&gt;  </w:t>
      </w:r>
    </w:p>
    <w:p w:rsidR="00117ADB" w:rsidRPr="00831359" w:rsidRDefault="004404F0" w:rsidP="002B122D">
      <w:pPr>
        <w:pStyle w:val="PargrafodaLista"/>
        <w:spacing w:after="0" w:line="24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6510</wp:posOffset>
                </wp:positionV>
                <wp:extent cx="507365" cy="338455"/>
                <wp:effectExtent l="6985" t="9525" r="9525" b="1397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94" w:rsidRDefault="00656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5.55pt;margin-top:1.3pt;width:39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" strokecolor="white [3212]">
                <v:textbox>
                  <w:txbxContent>
                    <w:p w:rsidR="00656294" w:rsidRDefault="00656294"/>
                  </w:txbxContent>
                </v:textbox>
              </v:shape>
            </w:pict>
          </mc:Fallback>
        </mc:AlternateContent>
      </w:r>
    </w:p>
    <w:p w:rsidR="007126C1" w:rsidRPr="00831359" w:rsidRDefault="007126C1" w:rsidP="002B122D">
      <w:pPr>
        <w:pStyle w:val="PargrafodaLista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b/>
        </w:rPr>
      </w:pPr>
    </w:p>
    <w:p w:rsidR="00656294" w:rsidRPr="00656294" w:rsidRDefault="00656294" w:rsidP="00656294">
      <w:pPr>
        <w:pStyle w:val="PargrafodaLista"/>
        <w:spacing w:after="0" w:line="240" w:lineRule="auto"/>
        <w:ind w:left="426" w:hanging="426"/>
        <w:rPr>
          <w:b/>
        </w:rPr>
      </w:pPr>
      <w:r w:rsidRPr="00656294">
        <w:rPr>
          <w:b/>
        </w:rPr>
        <w:t>Via CaFE</w:t>
      </w:r>
    </w:p>
    <w:p w:rsidR="009C6043" w:rsidRPr="00831359" w:rsidRDefault="007126C1" w:rsidP="002B122D">
      <w:pPr>
        <w:pStyle w:val="PargrafodaLista"/>
        <w:numPr>
          <w:ilvl w:val="1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 xml:space="preserve">O acesso ao portal Capes também pode ser feito via login e senha que podem ser obtidos em: </w:t>
      </w:r>
    </w:p>
    <w:p w:rsidR="009C6043" w:rsidRPr="00831359" w:rsidRDefault="002B122D" w:rsidP="002B122D">
      <w:pPr>
        <w:pStyle w:val="PargrafodaLista"/>
        <w:tabs>
          <w:tab w:val="num" w:pos="426"/>
        </w:tabs>
        <w:spacing w:after="0" w:line="240" w:lineRule="auto"/>
        <w:ind w:left="426"/>
        <w:rPr>
          <w:rStyle w:val="Hyperlink"/>
          <w:color w:val="auto"/>
          <w:u w:val="none"/>
        </w:rPr>
      </w:pPr>
      <w:r w:rsidRPr="00831359">
        <w:rPr>
          <w:rStyle w:val="Hyperlink"/>
          <w:color w:val="auto"/>
          <w:u w:val="none"/>
        </w:rPr>
        <w:t>&lt;</w:t>
      </w:r>
      <w:r w:rsidR="009C6043" w:rsidRPr="00831359">
        <w:rPr>
          <w:rStyle w:val="Hyperlink"/>
          <w:color w:val="auto"/>
          <w:u w:val="none"/>
        </w:rPr>
        <w:t>https://idufsc.ufsc.br</w:t>
      </w:r>
      <w:r w:rsidRPr="00831359">
        <w:rPr>
          <w:rStyle w:val="Hyperlink"/>
          <w:color w:val="auto"/>
          <w:u w:val="none"/>
        </w:rPr>
        <w:t>&gt;</w:t>
      </w:r>
    </w:p>
    <w:p w:rsidR="007126C1" w:rsidRPr="00831359" w:rsidRDefault="007126C1" w:rsidP="002B122D">
      <w:pPr>
        <w:pStyle w:val="PargrafodaLista"/>
        <w:numPr>
          <w:ilvl w:val="1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 xml:space="preserve"> De posse de login e senha, siga os seguintes passos:</w:t>
      </w:r>
    </w:p>
    <w:p w:rsidR="007126C1" w:rsidRPr="00831359" w:rsidRDefault="007126C1" w:rsidP="002B122D">
      <w:pPr>
        <w:pStyle w:val="PargrafodaLista"/>
        <w:numPr>
          <w:ilvl w:val="1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 xml:space="preserve">Acesse o portal capes: </w:t>
      </w:r>
      <w:hyperlink r:id="rId8" w:history="1">
        <w:r w:rsidRPr="00831359">
          <w:rPr>
            <w:rStyle w:val="Hyperlink"/>
            <w:color w:val="auto"/>
          </w:rPr>
          <w:t>www.periodicos.capes.gov.br</w:t>
        </w:r>
      </w:hyperlink>
      <w:r w:rsidRPr="00831359">
        <w:t xml:space="preserve"> </w:t>
      </w:r>
    </w:p>
    <w:p w:rsidR="007126C1" w:rsidRPr="00831359" w:rsidRDefault="001B70F2" w:rsidP="002B122D">
      <w:pPr>
        <w:numPr>
          <w:ilvl w:val="1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>Clique</w:t>
      </w:r>
      <w:r w:rsidR="007126C1" w:rsidRPr="00831359">
        <w:t xml:space="preserve"> em &lt;Meu espaço&gt;</w:t>
      </w:r>
      <w:r w:rsidRPr="00831359">
        <w:t xml:space="preserve"> e s</w:t>
      </w:r>
      <w:r w:rsidR="007126C1" w:rsidRPr="00831359">
        <w:t>elecion</w:t>
      </w:r>
      <w:r w:rsidRPr="00831359">
        <w:t>e</w:t>
      </w:r>
      <w:r w:rsidR="007126C1" w:rsidRPr="00831359">
        <w:t xml:space="preserve"> a opção: </w:t>
      </w:r>
      <w:r w:rsidRPr="00831359">
        <w:t>“</w:t>
      </w:r>
      <w:r w:rsidR="007126C1" w:rsidRPr="00831359">
        <w:t xml:space="preserve">Usar a identificação da minha instituição via federação </w:t>
      </w:r>
      <w:r w:rsidR="002B122D" w:rsidRPr="00831359">
        <w:t>café - RNP</w:t>
      </w:r>
      <w:r w:rsidR="007126C1" w:rsidRPr="00831359">
        <w:t>”</w:t>
      </w:r>
      <w:r w:rsidR="002B122D" w:rsidRPr="00831359">
        <w:t xml:space="preserve"> </w:t>
      </w:r>
    </w:p>
    <w:p w:rsidR="002B122D" w:rsidRPr="00831359" w:rsidRDefault="007126C1" w:rsidP="002B122D">
      <w:pPr>
        <w:numPr>
          <w:ilvl w:val="1"/>
          <w:numId w:val="1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>Selecion</w:t>
      </w:r>
      <w:r w:rsidR="001B70F2" w:rsidRPr="00831359">
        <w:t>e</w:t>
      </w:r>
      <w:r w:rsidRPr="00831359">
        <w:t xml:space="preserve"> Universidade Federal de Santa Catarina</w:t>
      </w:r>
      <w:r w:rsidR="002B122D" w:rsidRPr="00831359">
        <w:t xml:space="preserve"> e </w:t>
      </w:r>
      <w:r w:rsidR="001B70F2" w:rsidRPr="00831359">
        <w:t>c</w:t>
      </w:r>
      <w:r w:rsidRPr="00831359">
        <w:t>li</w:t>
      </w:r>
      <w:r w:rsidR="001B70F2" w:rsidRPr="00831359">
        <w:t>que</w:t>
      </w:r>
      <w:r w:rsidRPr="00831359">
        <w:t xml:space="preserve"> em &lt;Enviar&gt;</w:t>
      </w:r>
    </w:p>
    <w:p w:rsidR="009C6043" w:rsidRPr="00831359" w:rsidRDefault="007126C1" w:rsidP="002B122D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284"/>
      </w:pPr>
      <w:r w:rsidRPr="00831359">
        <w:t>Inform</w:t>
      </w:r>
      <w:r w:rsidR="001B70F2" w:rsidRPr="00831359">
        <w:t>e</w:t>
      </w:r>
      <w:r w:rsidRPr="00831359">
        <w:t xml:space="preserve"> Login com o seu </w:t>
      </w:r>
      <w:r w:rsidR="002B122D" w:rsidRPr="00831359">
        <w:t>Nome de Usuário</w:t>
      </w:r>
      <w:r w:rsidR="00656294">
        <w:t xml:space="preserve"> do IdUFSC e a Senha do IdUFSC.</w:t>
      </w:r>
    </w:p>
    <w:p w:rsidR="007126C1" w:rsidRDefault="007126C1" w:rsidP="002B122D">
      <w:pPr>
        <w:spacing w:after="0" w:line="240" w:lineRule="auto"/>
        <w:rPr>
          <w:rFonts w:ascii="Times New Roman" w:hAnsi="Times New Roman" w:cs="Times New Roman"/>
        </w:rPr>
      </w:pPr>
    </w:p>
    <w:p w:rsidR="00656294" w:rsidRDefault="004404F0" w:rsidP="002B12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47955</wp:posOffset>
                </wp:positionV>
                <wp:extent cx="7536815" cy="9525"/>
                <wp:effectExtent l="6985" t="9525" r="9525" b="952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368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5.55pt;margin-top:11.65pt;width:593.4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"/>
            </w:pict>
          </mc:Fallback>
        </mc:AlternateContent>
      </w:r>
    </w:p>
    <w:p w:rsidR="004404F0" w:rsidRDefault="004404F0" w:rsidP="002B122D">
      <w:pPr>
        <w:spacing w:after="0" w:line="240" w:lineRule="auto"/>
        <w:rPr>
          <w:rFonts w:ascii="Times New Roman" w:hAnsi="Times New Roman" w:cs="Times New Roman"/>
        </w:rPr>
      </w:pPr>
    </w:p>
    <w:p w:rsidR="004404F0" w:rsidRDefault="004404F0" w:rsidP="002B122D">
      <w:pPr>
        <w:spacing w:after="0" w:line="240" w:lineRule="auto"/>
        <w:rPr>
          <w:rFonts w:ascii="Times New Roman" w:hAnsi="Times New Roman" w:cs="Times New Roman"/>
        </w:rPr>
      </w:pPr>
    </w:p>
    <w:p w:rsidR="004404F0" w:rsidRPr="001B70F2" w:rsidRDefault="004404F0" w:rsidP="004404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B70F2">
        <w:rPr>
          <w:rFonts w:ascii="Times New Roman" w:hAnsi="Times New Roman" w:cs="Times New Roman"/>
          <w:b/>
          <w:bCs/>
        </w:rPr>
        <w:t xml:space="preserve">Portal Capes: formas de acesso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7FEBE1" wp14:editId="0F8909D5">
            <wp:extent cx="1000125" cy="26670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F0" w:rsidRPr="001B70F2" w:rsidRDefault="004404F0" w:rsidP="004404F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04F0" w:rsidRPr="00831359" w:rsidRDefault="004404F0" w:rsidP="004404F0">
      <w:pPr>
        <w:pStyle w:val="PargrafodaLista"/>
        <w:spacing w:after="0" w:line="240" w:lineRule="auto"/>
        <w:ind w:left="0"/>
        <w:rPr>
          <w:b/>
          <w:bCs/>
        </w:rPr>
      </w:pPr>
      <w:r w:rsidRPr="00831359">
        <w:rPr>
          <w:b/>
          <w:bCs/>
        </w:rPr>
        <w:t>Via VPN</w:t>
      </w:r>
    </w:p>
    <w:p w:rsidR="004404F0" w:rsidRPr="00831359" w:rsidRDefault="004404F0" w:rsidP="004404F0">
      <w:pPr>
        <w:pStyle w:val="PargrafodaLista"/>
        <w:numPr>
          <w:ilvl w:val="1"/>
          <w:numId w:val="14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>O acesso ao portal Capes na UFSC é feito a partir de qualquer computador com IP autorizado</w:t>
      </w:r>
    </w:p>
    <w:p w:rsidR="004404F0" w:rsidRPr="00831359" w:rsidRDefault="004404F0" w:rsidP="004404F0">
      <w:pPr>
        <w:pStyle w:val="PargrafodaLista"/>
        <w:numPr>
          <w:ilvl w:val="1"/>
          <w:numId w:val="14"/>
        </w:numPr>
        <w:spacing w:after="0" w:line="240" w:lineRule="auto"/>
        <w:ind w:left="426" w:hanging="284"/>
      </w:pPr>
      <w:r w:rsidRPr="00831359">
        <w:t xml:space="preserve">O acesso remoto (em casa) pode ser feito desde que o usuário faça o seu cadastro no RAS e solicite o serviço VPN &lt;www.ras.ufsc.br&gt;  </w:t>
      </w:r>
    </w:p>
    <w:p w:rsidR="004404F0" w:rsidRPr="00831359" w:rsidRDefault="004404F0" w:rsidP="004404F0">
      <w:pPr>
        <w:pStyle w:val="PargrafodaLista"/>
        <w:spacing w:after="0" w:line="24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6510</wp:posOffset>
                </wp:positionV>
                <wp:extent cx="507365" cy="338455"/>
                <wp:effectExtent l="6985" t="9525" r="9525" b="139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4F0" w:rsidRDefault="004404F0" w:rsidP="00440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55pt;margin-top:1.3pt;width:39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" strokecolor="white [3212]">
                <v:textbox>
                  <w:txbxContent>
                    <w:p w:rsidR="004404F0" w:rsidRDefault="004404F0" w:rsidP="004404F0"/>
                  </w:txbxContent>
                </v:textbox>
              </v:shape>
            </w:pict>
          </mc:Fallback>
        </mc:AlternateContent>
      </w:r>
    </w:p>
    <w:p w:rsidR="004404F0" w:rsidRPr="00831359" w:rsidRDefault="004404F0" w:rsidP="004404F0">
      <w:pPr>
        <w:pStyle w:val="PargrafodaLista"/>
        <w:numPr>
          <w:ilvl w:val="0"/>
          <w:numId w:val="14"/>
        </w:numPr>
        <w:spacing w:after="0" w:line="240" w:lineRule="auto"/>
        <w:ind w:hanging="720"/>
        <w:rPr>
          <w:b/>
        </w:rPr>
      </w:pPr>
    </w:p>
    <w:p w:rsidR="004404F0" w:rsidRPr="00656294" w:rsidRDefault="004404F0" w:rsidP="004404F0">
      <w:pPr>
        <w:pStyle w:val="PargrafodaLista"/>
        <w:spacing w:after="0" w:line="240" w:lineRule="auto"/>
        <w:ind w:left="426" w:hanging="426"/>
        <w:rPr>
          <w:b/>
        </w:rPr>
      </w:pPr>
      <w:r w:rsidRPr="00656294">
        <w:rPr>
          <w:b/>
        </w:rPr>
        <w:t>Via CaFE</w:t>
      </w:r>
    </w:p>
    <w:p w:rsidR="004404F0" w:rsidRPr="00831359" w:rsidRDefault="004404F0" w:rsidP="004404F0">
      <w:pPr>
        <w:pStyle w:val="PargrafodaLista"/>
        <w:numPr>
          <w:ilvl w:val="1"/>
          <w:numId w:val="14"/>
        </w:numPr>
        <w:spacing w:after="0" w:line="240" w:lineRule="auto"/>
        <w:ind w:left="426" w:hanging="284"/>
      </w:pPr>
      <w:r w:rsidRPr="00831359">
        <w:t xml:space="preserve">O acesso ao portal Capes também pode ser feito via login e senha que podem ser obtidos em: </w:t>
      </w:r>
    </w:p>
    <w:p w:rsidR="004404F0" w:rsidRPr="00831359" w:rsidRDefault="004404F0" w:rsidP="004404F0">
      <w:pPr>
        <w:pStyle w:val="PargrafodaLista"/>
        <w:tabs>
          <w:tab w:val="num" w:pos="426"/>
        </w:tabs>
        <w:spacing w:after="0" w:line="240" w:lineRule="auto"/>
        <w:ind w:left="426"/>
        <w:rPr>
          <w:rStyle w:val="Hyperlink"/>
          <w:color w:val="auto"/>
          <w:u w:val="none"/>
        </w:rPr>
      </w:pPr>
      <w:r w:rsidRPr="00831359">
        <w:rPr>
          <w:rStyle w:val="Hyperlink"/>
          <w:color w:val="auto"/>
          <w:u w:val="none"/>
        </w:rPr>
        <w:t>&lt;https://idufsc.ufsc.br&gt;</w:t>
      </w:r>
    </w:p>
    <w:p w:rsidR="004404F0" w:rsidRPr="00831359" w:rsidRDefault="004404F0" w:rsidP="004404F0">
      <w:pPr>
        <w:pStyle w:val="PargrafodaLista"/>
        <w:numPr>
          <w:ilvl w:val="1"/>
          <w:numId w:val="14"/>
        </w:numPr>
        <w:spacing w:after="0" w:line="240" w:lineRule="auto"/>
        <w:ind w:left="426" w:hanging="284"/>
      </w:pPr>
      <w:r w:rsidRPr="00831359">
        <w:t xml:space="preserve"> De posse de login e senha, siga os seguintes passos:</w:t>
      </w:r>
    </w:p>
    <w:p w:rsidR="004404F0" w:rsidRPr="00831359" w:rsidRDefault="004404F0" w:rsidP="004404F0">
      <w:pPr>
        <w:pStyle w:val="PargrafodaLista"/>
        <w:numPr>
          <w:ilvl w:val="1"/>
          <w:numId w:val="14"/>
        </w:numPr>
        <w:spacing w:after="0" w:line="240" w:lineRule="auto"/>
        <w:ind w:left="426" w:hanging="284"/>
      </w:pPr>
      <w:r w:rsidRPr="00831359">
        <w:t xml:space="preserve">Acesse o portal capes: </w:t>
      </w:r>
      <w:hyperlink r:id="rId9" w:history="1">
        <w:r w:rsidRPr="00831359">
          <w:rPr>
            <w:rStyle w:val="Hyperlink"/>
            <w:color w:val="auto"/>
          </w:rPr>
          <w:t>www.periodicos.capes.gov.br</w:t>
        </w:r>
      </w:hyperlink>
      <w:r w:rsidRPr="00831359">
        <w:t xml:space="preserve"> </w:t>
      </w:r>
    </w:p>
    <w:p w:rsidR="004404F0" w:rsidRPr="00831359" w:rsidRDefault="004404F0" w:rsidP="004404F0">
      <w:pPr>
        <w:numPr>
          <w:ilvl w:val="1"/>
          <w:numId w:val="14"/>
        </w:numPr>
        <w:spacing w:after="0" w:line="240" w:lineRule="auto"/>
        <w:ind w:left="426" w:hanging="284"/>
      </w:pPr>
      <w:r w:rsidRPr="00831359">
        <w:t xml:space="preserve">Clique em &lt;Meu espaço&gt; e selecione a opção: “Usar a identificação da minha instituição via federação café - RNP” </w:t>
      </w:r>
    </w:p>
    <w:p w:rsidR="004404F0" w:rsidRPr="00831359" w:rsidRDefault="004404F0" w:rsidP="004404F0">
      <w:pPr>
        <w:numPr>
          <w:ilvl w:val="1"/>
          <w:numId w:val="14"/>
        </w:numPr>
        <w:spacing w:after="0" w:line="240" w:lineRule="auto"/>
        <w:ind w:left="426" w:hanging="284"/>
      </w:pPr>
      <w:r w:rsidRPr="00831359">
        <w:t>Selecione Universidade Federal de Santa Catarina e clique em &lt;Enviar&gt;</w:t>
      </w:r>
    </w:p>
    <w:p w:rsidR="004404F0" w:rsidRPr="00831359" w:rsidRDefault="004404F0" w:rsidP="004404F0">
      <w:pPr>
        <w:numPr>
          <w:ilvl w:val="1"/>
          <w:numId w:val="14"/>
        </w:numPr>
        <w:spacing w:after="0" w:line="240" w:lineRule="auto"/>
        <w:ind w:left="426" w:hanging="284"/>
      </w:pPr>
      <w:r w:rsidRPr="00831359">
        <w:t>Informe Login com o seu Nome de Usuário</w:t>
      </w:r>
      <w:r>
        <w:t xml:space="preserve"> do IdUFSC e a Senha do IdUFSC.</w:t>
      </w:r>
    </w:p>
    <w:p w:rsidR="00656294" w:rsidRDefault="00656294" w:rsidP="002B122D">
      <w:pPr>
        <w:spacing w:after="0" w:line="240" w:lineRule="auto"/>
        <w:rPr>
          <w:rFonts w:ascii="Times New Roman" w:hAnsi="Times New Roman" w:cs="Times New Roman"/>
        </w:rPr>
      </w:pPr>
    </w:p>
    <w:p w:rsidR="00656294" w:rsidRDefault="00656294" w:rsidP="00656294">
      <w:pPr>
        <w:spacing w:after="0" w:line="240" w:lineRule="auto"/>
        <w:rPr>
          <w:rFonts w:ascii="Times New Roman" w:hAnsi="Times New Roman" w:cs="Times New Roman"/>
        </w:rPr>
      </w:pPr>
    </w:p>
    <w:p w:rsidR="00656294" w:rsidRDefault="00656294" w:rsidP="002B122D">
      <w:pPr>
        <w:spacing w:after="0" w:line="240" w:lineRule="auto"/>
        <w:rPr>
          <w:rFonts w:ascii="Times New Roman" w:hAnsi="Times New Roman" w:cs="Times New Roman"/>
        </w:rPr>
      </w:pPr>
    </w:p>
    <w:p w:rsidR="004404F0" w:rsidRPr="001B70F2" w:rsidRDefault="004404F0" w:rsidP="004404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B70F2">
        <w:rPr>
          <w:rFonts w:ascii="Times New Roman" w:hAnsi="Times New Roman" w:cs="Times New Roman"/>
          <w:b/>
          <w:bCs/>
        </w:rPr>
        <w:lastRenderedPageBreak/>
        <w:t xml:space="preserve">Portal Capes: formas de acesso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CC6178" wp14:editId="38C3FB95">
            <wp:extent cx="1000125" cy="2667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F0" w:rsidRPr="001B70F2" w:rsidRDefault="004404F0" w:rsidP="004404F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04F0" w:rsidRPr="00831359" w:rsidRDefault="004404F0" w:rsidP="004404F0">
      <w:pPr>
        <w:pStyle w:val="PargrafodaLista"/>
        <w:spacing w:after="0" w:line="240" w:lineRule="auto"/>
        <w:ind w:left="0"/>
        <w:rPr>
          <w:b/>
          <w:bCs/>
        </w:rPr>
      </w:pPr>
      <w:r w:rsidRPr="00831359">
        <w:rPr>
          <w:b/>
          <w:bCs/>
        </w:rPr>
        <w:t>Via VPN</w:t>
      </w:r>
    </w:p>
    <w:p w:rsidR="004404F0" w:rsidRPr="00831359" w:rsidRDefault="004404F0" w:rsidP="004404F0">
      <w:pPr>
        <w:pStyle w:val="PargrafodaLista"/>
        <w:numPr>
          <w:ilvl w:val="1"/>
          <w:numId w:val="15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>O acesso ao portal Capes na UFSC é feito a partir de qualquer computador com IP autorizado</w:t>
      </w:r>
    </w:p>
    <w:p w:rsidR="004404F0" w:rsidRPr="00831359" w:rsidRDefault="004404F0" w:rsidP="004404F0">
      <w:pPr>
        <w:pStyle w:val="PargrafodaLista"/>
        <w:numPr>
          <w:ilvl w:val="1"/>
          <w:numId w:val="15"/>
        </w:numPr>
        <w:spacing w:after="0" w:line="240" w:lineRule="auto"/>
        <w:ind w:left="426" w:hanging="284"/>
      </w:pPr>
      <w:r w:rsidRPr="00831359">
        <w:t xml:space="preserve">O acesso remoto (em casa) pode ser feito desde que o usuário faça o seu cadastro no RAS e solicite o serviço VPN &lt;www.ras.ufsc.br&gt;  </w:t>
      </w:r>
    </w:p>
    <w:p w:rsidR="004404F0" w:rsidRPr="00831359" w:rsidRDefault="004404F0" w:rsidP="004404F0">
      <w:pPr>
        <w:pStyle w:val="PargrafodaLista"/>
        <w:spacing w:after="0" w:line="24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6510</wp:posOffset>
                </wp:positionV>
                <wp:extent cx="507365" cy="338455"/>
                <wp:effectExtent l="6985" t="9525" r="9525" b="1397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4F0" w:rsidRDefault="004404F0" w:rsidP="00440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.55pt;margin-top:1.3pt;width:39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" strokecolor="white [3212]">
                <v:textbox>
                  <w:txbxContent>
                    <w:p w:rsidR="004404F0" w:rsidRDefault="004404F0" w:rsidP="004404F0"/>
                  </w:txbxContent>
                </v:textbox>
              </v:shape>
            </w:pict>
          </mc:Fallback>
        </mc:AlternateContent>
      </w:r>
    </w:p>
    <w:p w:rsidR="004404F0" w:rsidRPr="00831359" w:rsidRDefault="004404F0" w:rsidP="004404F0">
      <w:pPr>
        <w:pStyle w:val="PargrafodaLista"/>
        <w:numPr>
          <w:ilvl w:val="0"/>
          <w:numId w:val="15"/>
        </w:numPr>
        <w:spacing w:after="0" w:line="240" w:lineRule="auto"/>
        <w:ind w:hanging="720"/>
        <w:rPr>
          <w:b/>
        </w:rPr>
      </w:pPr>
    </w:p>
    <w:p w:rsidR="004404F0" w:rsidRPr="00656294" w:rsidRDefault="004404F0" w:rsidP="004404F0">
      <w:pPr>
        <w:pStyle w:val="PargrafodaLista"/>
        <w:spacing w:after="0" w:line="240" w:lineRule="auto"/>
        <w:ind w:left="426" w:hanging="426"/>
        <w:rPr>
          <w:b/>
        </w:rPr>
      </w:pPr>
      <w:r w:rsidRPr="00656294">
        <w:rPr>
          <w:b/>
        </w:rPr>
        <w:t>Via CaFE</w:t>
      </w:r>
    </w:p>
    <w:p w:rsidR="004404F0" w:rsidRPr="00831359" w:rsidRDefault="004404F0" w:rsidP="004404F0">
      <w:pPr>
        <w:pStyle w:val="PargrafodaLista"/>
        <w:numPr>
          <w:ilvl w:val="1"/>
          <w:numId w:val="15"/>
        </w:numPr>
        <w:spacing w:after="0" w:line="240" w:lineRule="auto"/>
        <w:ind w:left="426" w:hanging="284"/>
      </w:pPr>
      <w:r w:rsidRPr="00831359">
        <w:t xml:space="preserve">O acesso ao portal Capes também pode ser feito via login e senha que podem ser obtidos em: </w:t>
      </w:r>
    </w:p>
    <w:p w:rsidR="004404F0" w:rsidRPr="00831359" w:rsidRDefault="004404F0" w:rsidP="004404F0">
      <w:pPr>
        <w:pStyle w:val="PargrafodaLista"/>
        <w:tabs>
          <w:tab w:val="num" w:pos="426"/>
        </w:tabs>
        <w:spacing w:after="0" w:line="240" w:lineRule="auto"/>
        <w:ind w:left="426"/>
        <w:rPr>
          <w:rStyle w:val="Hyperlink"/>
          <w:color w:val="auto"/>
          <w:u w:val="none"/>
        </w:rPr>
      </w:pPr>
      <w:r w:rsidRPr="00831359">
        <w:rPr>
          <w:rStyle w:val="Hyperlink"/>
          <w:color w:val="auto"/>
          <w:u w:val="none"/>
        </w:rPr>
        <w:t>&lt;https://idufsc.ufsc.br&gt;</w:t>
      </w:r>
    </w:p>
    <w:p w:rsidR="004404F0" w:rsidRPr="00831359" w:rsidRDefault="004404F0" w:rsidP="004404F0">
      <w:pPr>
        <w:pStyle w:val="PargrafodaLista"/>
        <w:numPr>
          <w:ilvl w:val="1"/>
          <w:numId w:val="15"/>
        </w:numPr>
        <w:spacing w:after="0" w:line="240" w:lineRule="auto"/>
        <w:ind w:left="426" w:hanging="284"/>
      </w:pPr>
      <w:r w:rsidRPr="00831359">
        <w:t xml:space="preserve"> De posse de login e senha, siga os seguintes passos:</w:t>
      </w:r>
    </w:p>
    <w:p w:rsidR="004404F0" w:rsidRPr="00831359" w:rsidRDefault="004404F0" w:rsidP="004404F0">
      <w:pPr>
        <w:pStyle w:val="PargrafodaLista"/>
        <w:numPr>
          <w:ilvl w:val="1"/>
          <w:numId w:val="15"/>
        </w:numPr>
        <w:spacing w:after="0" w:line="240" w:lineRule="auto"/>
        <w:ind w:left="426" w:hanging="284"/>
      </w:pPr>
      <w:r w:rsidRPr="00831359">
        <w:t xml:space="preserve">Acesse o portal capes: </w:t>
      </w:r>
      <w:hyperlink r:id="rId10" w:history="1">
        <w:r w:rsidRPr="00831359">
          <w:rPr>
            <w:rStyle w:val="Hyperlink"/>
            <w:color w:val="auto"/>
          </w:rPr>
          <w:t>www.periodicos.capes.gov.br</w:t>
        </w:r>
      </w:hyperlink>
      <w:r w:rsidRPr="00831359">
        <w:t xml:space="preserve"> </w:t>
      </w:r>
    </w:p>
    <w:p w:rsidR="004404F0" w:rsidRPr="00831359" w:rsidRDefault="004404F0" w:rsidP="004404F0">
      <w:pPr>
        <w:numPr>
          <w:ilvl w:val="1"/>
          <w:numId w:val="15"/>
        </w:numPr>
        <w:spacing w:after="0" w:line="240" w:lineRule="auto"/>
        <w:ind w:left="426" w:hanging="284"/>
      </w:pPr>
      <w:r w:rsidRPr="00831359">
        <w:t xml:space="preserve">Clique em &lt;Meu espaço&gt; e selecione a opção: “Usar a identificação da minha instituição via federação café - RNP” </w:t>
      </w:r>
    </w:p>
    <w:p w:rsidR="004404F0" w:rsidRPr="00831359" w:rsidRDefault="004404F0" w:rsidP="004404F0">
      <w:pPr>
        <w:numPr>
          <w:ilvl w:val="1"/>
          <w:numId w:val="15"/>
        </w:numPr>
        <w:spacing w:after="0" w:line="240" w:lineRule="auto"/>
        <w:ind w:left="426" w:hanging="284"/>
      </w:pPr>
      <w:r w:rsidRPr="00831359">
        <w:t>Selecione Universidade Federal de Santa Catarina e clique em &lt;Enviar&gt;</w:t>
      </w:r>
    </w:p>
    <w:p w:rsidR="004404F0" w:rsidRPr="00831359" w:rsidRDefault="004404F0" w:rsidP="004404F0">
      <w:pPr>
        <w:numPr>
          <w:ilvl w:val="1"/>
          <w:numId w:val="15"/>
        </w:numPr>
        <w:spacing w:after="0" w:line="240" w:lineRule="auto"/>
        <w:ind w:left="426" w:hanging="284"/>
      </w:pPr>
      <w:r w:rsidRPr="00831359">
        <w:t>Informe Login com o seu Nome de Usuário</w:t>
      </w:r>
      <w:r>
        <w:t xml:space="preserve"> do IdUFSC e a Senha do IdUFSC.</w:t>
      </w:r>
    </w:p>
    <w:p w:rsidR="00852958" w:rsidRDefault="00852958">
      <w:pPr>
        <w:spacing w:after="0" w:line="240" w:lineRule="auto"/>
        <w:rPr>
          <w:rFonts w:ascii="Times New Roman" w:hAnsi="Times New Roman" w:cs="Times New Roman"/>
        </w:rPr>
      </w:pPr>
    </w:p>
    <w:p w:rsidR="00852958" w:rsidRDefault="00852958">
      <w:pPr>
        <w:spacing w:after="0" w:line="240" w:lineRule="auto"/>
        <w:rPr>
          <w:rFonts w:ascii="Times New Roman" w:hAnsi="Times New Roman" w:cs="Times New Roman"/>
        </w:rPr>
      </w:pPr>
    </w:p>
    <w:p w:rsidR="004404F0" w:rsidRDefault="004404F0">
      <w:pPr>
        <w:spacing w:after="0" w:line="240" w:lineRule="auto"/>
        <w:rPr>
          <w:rFonts w:ascii="Times New Roman" w:hAnsi="Times New Roman" w:cs="Times New Roman"/>
        </w:rPr>
      </w:pPr>
    </w:p>
    <w:p w:rsidR="004404F0" w:rsidRDefault="004404F0">
      <w:pPr>
        <w:spacing w:after="0" w:line="240" w:lineRule="auto"/>
        <w:rPr>
          <w:rFonts w:ascii="Times New Roman" w:hAnsi="Times New Roman" w:cs="Times New Roman"/>
        </w:rPr>
      </w:pPr>
    </w:p>
    <w:p w:rsidR="004404F0" w:rsidRPr="001B70F2" w:rsidRDefault="004404F0" w:rsidP="004404F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B70F2">
        <w:rPr>
          <w:rFonts w:ascii="Times New Roman" w:hAnsi="Times New Roman" w:cs="Times New Roman"/>
          <w:b/>
          <w:bCs/>
        </w:rPr>
        <w:t xml:space="preserve">Portal Capes: formas de acesso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78AC97" wp14:editId="2981E89C">
            <wp:extent cx="1000125" cy="266700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F0" w:rsidRPr="001B70F2" w:rsidRDefault="004404F0" w:rsidP="004404F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404F0" w:rsidRPr="00831359" w:rsidRDefault="004404F0" w:rsidP="004404F0">
      <w:pPr>
        <w:pStyle w:val="PargrafodaLista"/>
        <w:spacing w:after="0" w:line="240" w:lineRule="auto"/>
        <w:ind w:left="0"/>
        <w:rPr>
          <w:b/>
          <w:bCs/>
        </w:rPr>
      </w:pPr>
      <w:r w:rsidRPr="00831359">
        <w:rPr>
          <w:b/>
          <w:bCs/>
        </w:rPr>
        <w:t>Via VPN</w:t>
      </w:r>
    </w:p>
    <w:p w:rsidR="004404F0" w:rsidRPr="00831359" w:rsidRDefault="004404F0" w:rsidP="004404F0">
      <w:pPr>
        <w:pStyle w:val="PargrafodaLista"/>
        <w:numPr>
          <w:ilvl w:val="1"/>
          <w:numId w:val="16"/>
        </w:numPr>
        <w:tabs>
          <w:tab w:val="clear" w:pos="644"/>
          <w:tab w:val="num" w:pos="426"/>
        </w:tabs>
        <w:spacing w:after="0" w:line="240" w:lineRule="auto"/>
        <w:ind w:left="426" w:hanging="284"/>
      </w:pPr>
      <w:r w:rsidRPr="00831359">
        <w:t>O acesso ao portal Capes na UFSC é feito a partir de qualquer computador com IP autorizado</w:t>
      </w:r>
    </w:p>
    <w:p w:rsidR="004404F0" w:rsidRPr="00831359" w:rsidRDefault="004404F0" w:rsidP="004404F0">
      <w:pPr>
        <w:pStyle w:val="PargrafodaLista"/>
        <w:numPr>
          <w:ilvl w:val="1"/>
          <w:numId w:val="16"/>
        </w:numPr>
        <w:spacing w:after="0" w:line="240" w:lineRule="auto"/>
        <w:ind w:left="426" w:hanging="284"/>
      </w:pPr>
      <w:r w:rsidRPr="00831359">
        <w:t xml:space="preserve">O acesso remoto (em casa) pode ser feito desde que o usuário faça o seu cadastro no RAS e solicite o serviço VPN &lt;www.ras.ufsc.br&gt;  </w:t>
      </w:r>
    </w:p>
    <w:p w:rsidR="004404F0" w:rsidRPr="00831359" w:rsidRDefault="004404F0" w:rsidP="004404F0">
      <w:pPr>
        <w:pStyle w:val="PargrafodaLista"/>
        <w:spacing w:after="0" w:line="240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16510</wp:posOffset>
                </wp:positionV>
                <wp:extent cx="507365" cy="338455"/>
                <wp:effectExtent l="6985" t="9525" r="9525" b="1397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4F0" w:rsidRDefault="004404F0" w:rsidP="00440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.55pt;margin-top:1.3pt;width:39.9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" strokecolor="white [3212]">
                <v:textbox>
                  <w:txbxContent>
                    <w:p w:rsidR="004404F0" w:rsidRDefault="004404F0" w:rsidP="004404F0"/>
                  </w:txbxContent>
                </v:textbox>
              </v:shape>
            </w:pict>
          </mc:Fallback>
        </mc:AlternateContent>
      </w:r>
    </w:p>
    <w:p w:rsidR="004404F0" w:rsidRPr="00831359" w:rsidRDefault="004404F0" w:rsidP="004404F0">
      <w:pPr>
        <w:pStyle w:val="PargrafodaLista"/>
        <w:numPr>
          <w:ilvl w:val="0"/>
          <w:numId w:val="16"/>
        </w:numPr>
        <w:spacing w:after="0" w:line="240" w:lineRule="auto"/>
        <w:ind w:hanging="720"/>
        <w:rPr>
          <w:b/>
        </w:rPr>
      </w:pPr>
    </w:p>
    <w:p w:rsidR="004404F0" w:rsidRPr="00656294" w:rsidRDefault="004404F0" w:rsidP="004404F0">
      <w:pPr>
        <w:pStyle w:val="PargrafodaLista"/>
        <w:spacing w:after="0" w:line="240" w:lineRule="auto"/>
        <w:ind w:left="426" w:hanging="426"/>
        <w:rPr>
          <w:b/>
        </w:rPr>
      </w:pPr>
      <w:r w:rsidRPr="00656294">
        <w:rPr>
          <w:b/>
        </w:rPr>
        <w:t>Via CaFE</w:t>
      </w:r>
    </w:p>
    <w:p w:rsidR="004404F0" w:rsidRPr="00831359" w:rsidRDefault="004404F0" w:rsidP="004404F0">
      <w:pPr>
        <w:pStyle w:val="PargrafodaLista"/>
        <w:numPr>
          <w:ilvl w:val="1"/>
          <w:numId w:val="16"/>
        </w:numPr>
        <w:spacing w:after="0" w:line="240" w:lineRule="auto"/>
        <w:ind w:left="426" w:hanging="284"/>
      </w:pPr>
      <w:r w:rsidRPr="00831359">
        <w:t xml:space="preserve">O acesso ao portal Capes também pode ser feito via login e senha que podem ser obtidos em: </w:t>
      </w:r>
    </w:p>
    <w:p w:rsidR="004404F0" w:rsidRPr="00831359" w:rsidRDefault="004404F0" w:rsidP="004404F0">
      <w:pPr>
        <w:pStyle w:val="PargrafodaLista"/>
        <w:tabs>
          <w:tab w:val="num" w:pos="426"/>
        </w:tabs>
        <w:spacing w:after="0" w:line="240" w:lineRule="auto"/>
        <w:ind w:left="426"/>
        <w:rPr>
          <w:rStyle w:val="Hyperlink"/>
          <w:color w:val="auto"/>
          <w:u w:val="none"/>
        </w:rPr>
      </w:pPr>
      <w:r w:rsidRPr="00831359">
        <w:rPr>
          <w:rStyle w:val="Hyperlink"/>
          <w:color w:val="auto"/>
          <w:u w:val="none"/>
        </w:rPr>
        <w:t>&lt;https://idufsc.ufsc.br&gt;</w:t>
      </w:r>
    </w:p>
    <w:p w:rsidR="004404F0" w:rsidRPr="00831359" w:rsidRDefault="004404F0" w:rsidP="004404F0">
      <w:pPr>
        <w:pStyle w:val="PargrafodaLista"/>
        <w:numPr>
          <w:ilvl w:val="1"/>
          <w:numId w:val="16"/>
        </w:numPr>
        <w:spacing w:after="0" w:line="240" w:lineRule="auto"/>
        <w:ind w:left="426" w:hanging="284"/>
      </w:pPr>
      <w:r w:rsidRPr="00831359">
        <w:t xml:space="preserve"> De posse de login e senha, siga os seguintes passos:</w:t>
      </w:r>
    </w:p>
    <w:p w:rsidR="004404F0" w:rsidRPr="00831359" w:rsidRDefault="004404F0" w:rsidP="004404F0">
      <w:pPr>
        <w:pStyle w:val="PargrafodaLista"/>
        <w:numPr>
          <w:ilvl w:val="1"/>
          <w:numId w:val="16"/>
        </w:numPr>
        <w:spacing w:after="0" w:line="240" w:lineRule="auto"/>
        <w:ind w:left="426" w:hanging="284"/>
      </w:pPr>
      <w:r w:rsidRPr="00831359">
        <w:t xml:space="preserve">Acesse o portal capes: </w:t>
      </w:r>
      <w:hyperlink r:id="rId11" w:history="1">
        <w:r w:rsidRPr="00831359">
          <w:rPr>
            <w:rStyle w:val="Hyperlink"/>
            <w:color w:val="auto"/>
          </w:rPr>
          <w:t>www.periodicos.capes.gov.br</w:t>
        </w:r>
      </w:hyperlink>
      <w:r w:rsidRPr="00831359">
        <w:t xml:space="preserve"> </w:t>
      </w:r>
    </w:p>
    <w:p w:rsidR="004404F0" w:rsidRPr="00831359" w:rsidRDefault="004404F0" w:rsidP="004404F0">
      <w:pPr>
        <w:numPr>
          <w:ilvl w:val="1"/>
          <w:numId w:val="16"/>
        </w:numPr>
        <w:spacing w:after="0" w:line="240" w:lineRule="auto"/>
        <w:ind w:left="426" w:hanging="284"/>
      </w:pPr>
      <w:r w:rsidRPr="00831359">
        <w:t xml:space="preserve">Clique em &lt;Meu espaço&gt; e selecione a opção: “Usar a identificação da minha instituição via federação café - RNP” </w:t>
      </w:r>
      <w:bookmarkStart w:id="0" w:name="_GoBack"/>
      <w:bookmarkEnd w:id="0"/>
    </w:p>
    <w:p w:rsidR="004404F0" w:rsidRPr="00831359" w:rsidRDefault="004404F0" w:rsidP="004404F0">
      <w:pPr>
        <w:numPr>
          <w:ilvl w:val="1"/>
          <w:numId w:val="16"/>
        </w:numPr>
        <w:spacing w:after="0" w:line="240" w:lineRule="auto"/>
        <w:ind w:left="426" w:hanging="284"/>
      </w:pPr>
      <w:r w:rsidRPr="00831359">
        <w:t>Selecione Universidade Federal de Santa Catarina e clique em &lt;Enviar&gt;</w:t>
      </w:r>
    </w:p>
    <w:p w:rsidR="004404F0" w:rsidRPr="00831359" w:rsidRDefault="004404F0" w:rsidP="004404F0">
      <w:pPr>
        <w:numPr>
          <w:ilvl w:val="1"/>
          <w:numId w:val="16"/>
        </w:numPr>
        <w:spacing w:after="0" w:line="240" w:lineRule="auto"/>
        <w:ind w:left="426" w:hanging="284"/>
      </w:pPr>
      <w:r w:rsidRPr="00831359">
        <w:t>Informe Login com o seu Nome de Usuário</w:t>
      </w:r>
      <w:r>
        <w:t xml:space="preserve"> do IdUFSC e a Senha do IdUFSC.</w:t>
      </w:r>
    </w:p>
    <w:p w:rsidR="00852958" w:rsidRDefault="00852958">
      <w:pPr>
        <w:spacing w:after="0" w:line="240" w:lineRule="auto"/>
        <w:rPr>
          <w:rFonts w:ascii="Times New Roman" w:hAnsi="Times New Roman" w:cs="Times New Roman"/>
        </w:rPr>
      </w:pPr>
    </w:p>
    <w:p w:rsidR="00656294" w:rsidRDefault="0065629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6294" w:rsidRPr="001B70F2" w:rsidRDefault="00656294">
      <w:pPr>
        <w:spacing w:after="0" w:line="240" w:lineRule="auto"/>
        <w:rPr>
          <w:rFonts w:ascii="Times New Roman" w:hAnsi="Times New Roman" w:cs="Times New Roman"/>
        </w:rPr>
      </w:pPr>
    </w:p>
    <w:sectPr w:rsidR="00656294" w:rsidRPr="001B70F2" w:rsidSect="00DC7C29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15E"/>
    <w:multiLevelType w:val="hybridMultilevel"/>
    <w:tmpl w:val="FD4A9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A205E"/>
    <w:multiLevelType w:val="hybridMultilevel"/>
    <w:tmpl w:val="D43EF0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C00"/>
    <w:multiLevelType w:val="multilevel"/>
    <w:tmpl w:val="8B5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96390"/>
    <w:multiLevelType w:val="multilevel"/>
    <w:tmpl w:val="5F0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22A59"/>
    <w:multiLevelType w:val="multilevel"/>
    <w:tmpl w:val="5F0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C56D0"/>
    <w:multiLevelType w:val="multilevel"/>
    <w:tmpl w:val="5F0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E5E27"/>
    <w:multiLevelType w:val="multilevel"/>
    <w:tmpl w:val="5F0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44167"/>
    <w:multiLevelType w:val="multilevel"/>
    <w:tmpl w:val="99DE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64058"/>
    <w:multiLevelType w:val="multilevel"/>
    <w:tmpl w:val="848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554930"/>
    <w:multiLevelType w:val="hybridMultilevel"/>
    <w:tmpl w:val="E0C0D2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D4C06"/>
    <w:multiLevelType w:val="multilevel"/>
    <w:tmpl w:val="AFE4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95157"/>
    <w:multiLevelType w:val="hybridMultilevel"/>
    <w:tmpl w:val="70EEC5F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862776"/>
    <w:multiLevelType w:val="multilevel"/>
    <w:tmpl w:val="8B5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91E15"/>
    <w:multiLevelType w:val="hybridMultilevel"/>
    <w:tmpl w:val="69B480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20793"/>
    <w:multiLevelType w:val="multilevel"/>
    <w:tmpl w:val="8B5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7379D0"/>
    <w:multiLevelType w:val="multilevel"/>
    <w:tmpl w:val="CD24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C1"/>
    <w:rsid w:val="000843DF"/>
    <w:rsid w:val="00117ADB"/>
    <w:rsid w:val="001B70F2"/>
    <w:rsid w:val="001D6EF8"/>
    <w:rsid w:val="002B122D"/>
    <w:rsid w:val="004404F0"/>
    <w:rsid w:val="00656294"/>
    <w:rsid w:val="00661921"/>
    <w:rsid w:val="007126C1"/>
    <w:rsid w:val="007F4F40"/>
    <w:rsid w:val="00827410"/>
    <w:rsid w:val="00831359"/>
    <w:rsid w:val="00852958"/>
    <w:rsid w:val="009C6043"/>
    <w:rsid w:val="00A157BF"/>
    <w:rsid w:val="00C6749A"/>
    <w:rsid w:val="00DC7C29"/>
    <w:rsid w:val="00FE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DF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uiPriority w:val="99"/>
    <w:rsid w:val="000843DF"/>
  </w:style>
  <w:style w:type="character" w:styleId="Hyperlink">
    <w:name w:val="Hyperlink"/>
    <w:uiPriority w:val="99"/>
    <w:rsid w:val="000843DF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843DF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08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8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DF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uiPriority w:val="99"/>
    <w:rsid w:val="000843DF"/>
  </w:style>
  <w:style w:type="character" w:styleId="Hyperlink">
    <w:name w:val="Hyperlink"/>
    <w:uiPriority w:val="99"/>
    <w:rsid w:val="000843DF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843DF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08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8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odicos.capes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iodicos.capes.gov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riodicos.capes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iodicos.capes.gov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6AE2-FFE3-4852-8A91-58A11621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Capes: formas de acesso</vt:lpstr>
    </vt:vector>
  </TitlesOfParts>
  <Company>UFSC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Capes: formas de acesso</dc:title>
  <dc:creator>Denise</dc:creator>
  <cp:lastModifiedBy>ROBERTA MORAES DE BEM</cp:lastModifiedBy>
  <cp:revision>2</cp:revision>
  <cp:lastPrinted>2011-11-10T16:50:00Z</cp:lastPrinted>
  <dcterms:created xsi:type="dcterms:W3CDTF">2012-10-04T18:08:00Z</dcterms:created>
  <dcterms:modified xsi:type="dcterms:W3CDTF">2012-10-04T18:08:00Z</dcterms:modified>
</cp:coreProperties>
</file>